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6E9A1" w14:textId="77777777" w:rsidR="001B34E0" w:rsidRPr="00F63AD1" w:rsidRDefault="001B34E0" w:rsidP="00F63AD1">
      <w:pPr>
        <w:spacing w:after="0" w:line="257" w:lineRule="auto"/>
        <w:jc w:val="center"/>
        <w:rPr>
          <w:rFonts w:ascii="Times New Roman" w:hAnsi="Times New Roman" w:cs="Times New Roman"/>
          <w:caps/>
          <w:sz w:val="24"/>
        </w:rPr>
      </w:pPr>
      <w:r w:rsidRPr="00F63AD1">
        <w:rPr>
          <w:rFonts w:ascii="Times New Roman" w:hAnsi="Times New Roman" w:cs="Times New Roman"/>
          <w:caps/>
          <w:sz w:val="24"/>
        </w:rPr>
        <w:t>Министерство образования Республики Беларусь</w:t>
      </w:r>
    </w:p>
    <w:p w14:paraId="02AD8A5A" w14:textId="52B6B4AE" w:rsidR="001B34E0" w:rsidRPr="00F63AD1" w:rsidRDefault="001B34E0" w:rsidP="00F63AD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AD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56A14F66" w14:textId="77777777" w:rsidR="001B34E0" w:rsidRPr="00F63AD1" w:rsidRDefault="001B34E0" w:rsidP="00F63AD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AD1"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 информатики и радиоэлектроники»</w:t>
      </w:r>
    </w:p>
    <w:p w14:paraId="056FD873" w14:textId="77777777" w:rsidR="001B34E0" w:rsidRDefault="001B34E0" w:rsidP="001B34E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ECF5678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ТВЕРЖДАЮ</w:t>
      </w:r>
    </w:p>
    <w:p w14:paraId="63351741" w14:textId="651DE5DB" w:rsidR="001B34E0" w:rsidRDefault="0098519D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ктор</w:t>
      </w:r>
      <w:r w:rsidR="00635748">
        <w:rPr>
          <w:rFonts w:ascii="Times New Roman" w:hAnsi="Times New Roman" w:cs="Times New Roman"/>
          <w:sz w:val="24"/>
          <w:szCs w:val="24"/>
        </w:rPr>
        <w:t xml:space="preserve"> БГУИР</w:t>
      </w:r>
      <w:bookmarkStart w:id="0" w:name="_GoBack"/>
      <w:bookmarkEnd w:id="0"/>
    </w:p>
    <w:p w14:paraId="06C9F467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гуш</w:t>
      </w:r>
      <w:proofErr w:type="spellEnd"/>
    </w:p>
    <w:p w14:paraId="0CB1DA74" w14:textId="77777777" w:rsidR="001B34E0" w:rsidRDefault="001B34E0" w:rsidP="001B34E0">
      <w:pPr>
        <w:spacing w:after="0" w:line="264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 20___ г.</w:t>
      </w:r>
    </w:p>
    <w:p w14:paraId="1E164F1D" w14:textId="77777777" w:rsidR="001B34E0" w:rsidRDefault="001B34E0" w:rsidP="001B34E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8E5BD23" w14:textId="05F74AAE" w:rsidR="001B34E0" w:rsidRDefault="001B34E0" w:rsidP="001B34E0">
      <w:pPr>
        <w:keepNext/>
        <w:spacing w:after="0" w:line="264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ПРОТОКОЛ  </w:t>
      </w:r>
      <w:r w:rsidR="00872F0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№</w:t>
      </w:r>
      <w:proofErr w:type="gramEnd"/>
      <w:r w:rsidR="00872F0D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______</w:t>
      </w:r>
    </w:p>
    <w:p w14:paraId="50E97997" w14:textId="46BBC03A" w:rsidR="001B34E0" w:rsidRPr="00872F0D" w:rsidRDefault="00872F0D" w:rsidP="001B34E0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1B3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седания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и по приему кандидатских экзаменов и зачетов от «____»  ____________</w:t>
      </w:r>
      <w:r w:rsidR="001B3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0___г., состав которой утвержден </w:t>
      </w:r>
      <w:r w:rsidR="001B34E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казом ректора БГУИР  от «____» 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 20___ г. №________</w:t>
      </w:r>
    </w:p>
    <w:p w14:paraId="27EA786D" w14:textId="4C39182D" w:rsidR="001B34E0" w:rsidRDefault="001B34E0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кандидатского экзамена</w:t>
      </w:r>
      <w:r w:rsidR="00872F0D">
        <w:rPr>
          <w:rFonts w:ascii="Times New Roman" w:hAnsi="Times New Roman" w:cs="Times New Roman"/>
          <w:sz w:val="24"/>
          <w:szCs w:val="24"/>
        </w:rPr>
        <w:t xml:space="preserve"> по специальной дисциплине, кандидатского экзамена по общеобразовательной дисциплине, дифференцированного зачета по общеобразовательной дисциплине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72F0D">
        <w:rPr>
          <w:rFonts w:ascii="Times New Roman" w:hAnsi="Times New Roman" w:cs="Times New Roman"/>
          <w:sz w:val="24"/>
          <w:szCs w:val="24"/>
        </w:rPr>
        <w:t>________</w:t>
      </w:r>
    </w:p>
    <w:p w14:paraId="691AB23B" w14:textId="4128B4CA" w:rsidR="001B34E0" w:rsidRDefault="001B34E0" w:rsidP="001B34E0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72F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03469F5" w14:textId="51AC91FB" w:rsidR="001B34E0" w:rsidRDefault="001B34E0" w:rsidP="001B34E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72F0D">
        <w:rPr>
          <w:rFonts w:ascii="Times New Roman" w:hAnsi="Times New Roman" w:cs="Times New Roman"/>
          <w:sz w:val="24"/>
          <w:szCs w:val="24"/>
          <w:vertAlign w:val="superscript"/>
        </w:rPr>
        <w:t xml:space="preserve">специальной или общеобразовательной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исциплины)</w:t>
      </w:r>
    </w:p>
    <w:p w14:paraId="35D1C4C1" w14:textId="33DF2617" w:rsidR="001B34E0" w:rsidRDefault="001B34E0" w:rsidP="00872F0D">
      <w:pPr>
        <w:spacing w:after="0" w:line="264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шал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2F0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B75F768" w14:textId="2C5D1AED" w:rsidR="001B34E0" w:rsidRDefault="001B34E0" w:rsidP="001B34E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</w:t>
      </w:r>
      <w:r w:rsidR="00872F0D">
        <w:rPr>
          <w:rFonts w:ascii="Times New Roman" w:hAnsi="Times New Roman" w:cs="Times New Roman"/>
          <w:sz w:val="24"/>
          <w:szCs w:val="24"/>
          <w:vertAlign w:val="superscript"/>
        </w:rPr>
        <w:t>я, собственное имя, отчество (при наличии) обучающего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D164917" w14:textId="7EA673D5" w:rsidR="00872F0D" w:rsidRDefault="00872F0D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пущен к кандидатскому экзамену по специальной дисциплине, кандидатскому экзамену по общеобразовательной дисциплине, дифференцированному зачету по общеобразовательной дисциплине на основании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63AD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AFEDAF0" w14:textId="52352D36" w:rsidR="00872F0D" w:rsidRDefault="00872F0D" w:rsidP="00872F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№ и дата приказа руководителя учреждения</w:t>
      </w:r>
    </w:p>
    <w:p w14:paraId="22CE5222" w14:textId="77777777" w:rsidR="00872F0D" w:rsidRDefault="00872F0D" w:rsidP="00872F0D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31AA35" w14:textId="6F0E07C9" w:rsidR="00872F0D" w:rsidRDefault="00872F0D" w:rsidP="00872F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бразования, организации, реализующей образовательные программы научно-ориентированного образования)</w:t>
      </w:r>
    </w:p>
    <w:p w14:paraId="07A11BB7" w14:textId="5A7F13E0" w:rsidR="001B34E0" w:rsidRDefault="001B34E0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кандидатском экзамене </w:t>
      </w:r>
      <w:r w:rsidR="00872F0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специальной дисциплине, кандидатском экзамен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="00872F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общеобразовательной дисциплине, дифференцированном зачет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е</w:t>
      </w:r>
      <w:r w:rsidR="00872F0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общеобразовательной дисциплине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ыли заданы вопросы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: </w:t>
      </w:r>
    </w:p>
    <w:p w14:paraId="4AB0E12B" w14:textId="77777777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а) основные     ____________________________________________________________________</w:t>
      </w:r>
    </w:p>
    <w:p w14:paraId="7EBB1678" w14:textId="5047B712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</w:t>
      </w:r>
    </w:p>
    <w:p w14:paraId="6A59F05A" w14:textId="64CE0FF9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б) дополнительные _______________________________________________________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</w:t>
      </w:r>
    </w:p>
    <w:p w14:paraId="1766A927" w14:textId="6C272EA1" w:rsidR="001B34E0" w:rsidRDefault="001B34E0" w:rsidP="001B34E0">
      <w:pPr>
        <w:spacing w:after="0" w:line="264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</w:t>
      </w:r>
    </w:p>
    <w:p w14:paraId="76F16CEC" w14:textId="77777777" w:rsidR="001B34E0" w:rsidRDefault="001B34E0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6ECA1F5" w14:textId="319E30D9" w:rsidR="001B34E0" w:rsidRDefault="00F63AD1" w:rsidP="00F63AD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, что__</w:t>
      </w:r>
      <w:r w:rsidR="001B34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5F0DF02B" w14:textId="77777777" w:rsidR="001B34E0" w:rsidRDefault="001B34E0" w:rsidP="001B34E0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ю, имя, отчество)</w:t>
      </w:r>
    </w:p>
    <w:p w14:paraId="34C39C5B" w14:textId="6E699D8D" w:rsidR="001B34E0" w:rsidRDefault="001B34E0" w:rsidP="00F63AD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дал(а) кандидатский экзамен </w:t>
      </w:r>
      <w:r w:rsidR="00F63AD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специальной дисциплине, кандидатский экзамену по общеобразовательной дисциплине, дифференцированный зачет по общеобразовательной дисциплине</w:t>
      </w:r>
      <w:r w:rsidR="00F63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63AD1">
        <w:rPr>
          <w:rFonts w:ascii="Times New Roman" w:hAnsi="Times New Roman" w:cs="Times New Roman"/>
          <w:sz w:val="24"/>
          <w:szCs w:val="24"/>
        </w:rPr>
        <w:t>отметк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F63AD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F5216C4" w14:textId="77777777" w:rsidR="001B34E0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3087" w14:textId="77777777" w:rsidR="001B34E0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08925DEC" w14:textId="77777777" w:rsidR="001B34E0" w:rsidRDefault="001B34E0" w:rsidP="001B34E0">
      <w:pPr>
        <w:spacing w:after="0" w:line="264" w:lineRule="auto"/>
        <w:ind w:firstLine="4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Инициалы, фамилия</w:t>
      </w:r>
    </w:p>
    <w:p w14:paraId="7229E705" w14:textId="77777777" w:rsidR="001B34E0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4C90A52D" w14:textId="77777777" w:rsidR="001B34E0" w:rsidRDefault="001B34E0" w:rsidP="001B34E0">
      <w:pPr>
        <w:spacing w:after="0" w:line="264" w:lineRule="auto"/>
        <w:ind w:firstLine="4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Инициалы, фамил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_____________                      ____________________</w:t>
      </w:r>
    </w:p>
    <w:p w14:paraId="641D7AA6" w14:textId="77777777" w:rsidR="001B34E0" w:rsidRDefault="001B34E0" w:rsidP="001B34E0">
      <w:pPr>
        <w:spacing w:after="0" w:line="264" w:lineRule="auto"/>
        <w:ind w:firstLine="4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Инициалы, фамилия</w:t>
      </w:r>
    </w:p>
    <w:p w14:paraId="59F72133" w14:textId="77777777" w:rsidR="001B34E0" w:rsidRPr="00872F0D" w:rsidRDefault="001B34E0" w:rsidP="001B34E0">
      <w:p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872F0D">
        <w:rPr>
          <w:rFonts w:ascii="Times New Roman" w:hAnsi="Times New Roman" w:cs="Times New Roman"/>
          <w:i/>
          <w:sz w:val="24"/>
          <w:szCs w:val="24"/>
          <w:lang w:val="en-US"/>
        </w:rPr>
        <w:t>_____________</w:t>
      </w:r>
      <w:r w:rsidRPr="00872F0D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____________________</w:t>
      </w:r>
    </w:p>
    <w:p w14:paraId="78C174C5" w14:textId="2E0E1BC1" w:rsidR="001B34E0" w:rsidRPr="00872F0D" w:rsidRDefault="001B34E0" w:rsidP="001B34E0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нициалы</w:t>
      </w:r>
      <w:r w:rsidRPr="00872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</w:p>
    <w:sectPr w:rsidR="001B34E0" w:rsidRPr="00872F0D" w:rsidSect="001B34E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E0"/>
    <w:rsid w:val="00171D61"/>
    <w:rsid w:val="001B34E0"/>
    <w:rsid w:val="00387D1C"/>
    <w:rsid w:val="004E08AC"/>
    <w:rsid w:val="0063407C"/>
    <w:rsid w:val="00635748"/>
    <w:rsid w:val="007338A8"/>
    <w:rsid w:val="008314C3"/>
    <w:rsid w:val="00872F0D"/>
    <w:rsid w:val="0098519D"/>
    <w:rsid w:val="00B44460"/>
    <w:rsid w:val="00F6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4255"/>
  <w15:chartTrackingRefBased/>
  <w15:docId w15:val="{E39408A3-2993-4C12-80D8-72949F5D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F8C8-55E1-4553-8D71-F0D6D61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лова А.С.</dc:creator>
  <cp:keywords/>
  <dc:description/>
  <cp:lastModifiedBy>Юрина О.А.</cp:lastModifiedBy>
  <cp:revision>2</cp:revision>
  <dcterms:created xsi:type="dcterms:W3CDTF">2026-05-11T09:08:00Z</dcterms:created>
  <dcterms:modified xsi:type="dcterms:W3CDTF">2026-05-11T09:08:00Z</dcterms:modified>
</cp:coreProperties>
</file>